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0:30-11:15 Jussin metsäsadut – Tarinallinen saturetki Karhukallion metsässä</w:t>
      </w:r>
    </w:p>
    <w:p>
      <w:r>
        <w:t>Jussi Ollilan kanssa retkeillään metsään etsimään jännittävimmät sadut ja maagisimmat tari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